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tuloTDC"/>
            <w:rPr>
              <w:b/>
              <w:color w:val="538135" w:themeColor="accent6" w:themeShade="BF"/>
            </w:rPr>
          </w:pPr>
          <w:r w:rsidRPr="00706542">
            <w:rPr>
              <w:b/>
              <w:color w:val="538135" w:themeColor="accent6" w:themeShade="BF"/>
            </w:rPr>
            <w:t>Contents</w:t>
          </w:r>
        </w:p>
        <w:p w14:paraId="1BA71E17" w14:textId="77777777" w:rsidR="00ED366B" w:rsidRDefault="00151340">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ipervnculo"/>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D31C71">
          <w:pPr>
            <w:pStyle w:val="TDC1"/>
            <w:tabs>
              <w:tab w:val="right" w:leader="dot" w:pos="9350"/>
            </w:tabs>
            <w:rPr>
              <w:rFonts w:eastAsiaTheme="minorEastAsia"/>
              <w:noProof/>
            </w:rPr>
          </w:pPr>
          <w:hyperlink w:anchor="_Toc34665367" w:history="1">
            <w:r w:rsidR="00ED366B" w:rsidRPr="001542F5">
              <w:rPr>
                <w:rStyle w:val="Hipervnculo"/>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D31C71">
          <w:pPr>
            <w:pStyle w:val="TDC1"/>
            <w:tabs>
              <w:tab w:val="right" w:leader="dot" w:pos="9350"/>
            </w:tabs>
            <w:rPr>
              <w:rFonts w:eastAsiaTheme="minorEastAsia"/>
              <w:noProof/>
            </w:rPr>
          </w:pPr>
          <w:hyperlink w:anchor="_Toc34665368" w:history="1">
            <w:r w:rsidR="00ED366B" w:rsidRPr="001542F5">
              <w:rPr>
                <w:rStyle w:val="Hipervnculo"/>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D31C71">
          <w:pPr>
            <w:pStyle w:val="TDC1"/>
            <w:tabs>
              <w:tab w:val="right" w:leader="dot" w:pos="9350"/>
            </w:tabs>
            <w:rPr>
              <w:rFonts w:eastAsiaTheme="minorEastAsia"/>
              <w:noProof/>
            </w:rPr>
          </w:pPr>
          <w:hyperlink w:anchor="_Toc34665369" w:history="1">
            <w:r w:rsidR="00ED366B" w:rsidRPr="001542F5">
              <w:rPr>
                <w:rStyle w:val="Hipervnculo"/>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D31C71">
          <w:pPr>
            <w:pStyle w:val="TDC2"/>
            <w:tabs>
              <w:tab w:val="right" w:leader="dot" w:pos="9350"/>
            </w:tabs>
            <w:rPr>
              <w:rFonts w:eastAsiaTheme="minorEastAsia"/>
              <w:noProof/>
            </w:rPr>
          </w:pPr>
          <w:hyperlink w:anchor="_Toc34665370" w:history="1">
            <w:r w:rsidR="00ED366B" w:rsidRPr="001542F5">
              <w:rPr>
                <w:rStyle w:val="Hipervnculo"/>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D31C71">
          <w:pPr>
            <w:pStyle w:val="TDC2"/>
            <w:tabs>
              <w:tab w:val="right" w:leader="dot" w:pos="9350"/>
            </w:tabs>
            <w:rPr>
              <w:rFonts w:eastAsiaTheme="minorEastAsia"/>
              <w:noProof/>
            </w:rPr>
          </w:pPr>
          <w:hyperlink w:anchor="_Toc34665371" w:history="1">
            <w:r w:rsidR="00ED366B" w:rsidRPr="001542F5">
              <w:rPr>
                <w:rStyle w:val="Hipervnculo"/>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D31C71">
          <w:pPr>
            <w:pStyle w:val="TDC2"/>
            <w:tabs>
              <w:tab w:val="right" w:leader="dot" w:pos="9350"/>
            </w:tabs>
            <w:rPr>
              <w:rFonts w:eastAsiaTheme="minorEastAsia"/>
              <w:noProof/>
            </w:rPr>
          </w:pPr>
          <w:hyperlink w:anchor="_Toc34665372" w:history="1">
            <w:r w:rsidR="00ED366B" w:rsidRPr="001542F5">
              <w:rPr>
                <w:rStyle w:val="Hipervnculo"/>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D31C71">
          <w:pPr>
            <w:pStyle w:val="TDC2"/>
            <w:tabs>
              <w:tab w:val="right" w:leader="dot" w:pos="9350"/>
            </w:tabs>
            <w:rPr>
              <w:rFonts w:eastAsiaTheme="minorEastAsia"/>
              <w:noProof/>
            </w:rPr>
          </w:pPr>
          <w:hyperlink w:anchor="_Toc34665373" w:history="1">
            <w:r w:rsidR="00ED366B" w:rsidRPr="001542F5">
              <w:rPr>
                <w:rStyle w:val="Hipervnculo"/>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D31C71">
          <w:pPr>
            <w:pStyle w:val="TDC1"/>
            <w:tabs>
              <w:tab w:val="right" w:leader="dot" w:pos="9350"/>
            </w:tabs>
            <w:rPr>
              <w:rFonts w:eastAsiaTheme="minorEastAsia"/>
              <w:noProof/>
            </w:rPr>
          </w:pPr>
          <w:hyperlink w:anchor="_Toc34665374" w:history="1">
            <w:r w:rsidR="00ED366B" w:rsidRPr="001542F5">
              <w:rPr>
                <w:rStyle w:val="Hipervnculo"/>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D31C71">
          <w:pPr>
            <w:pStyle w:val="TDC2"/>
            <w:tabs>
              <w:tab w:val="right" w:leader="dot" w:pos="9350"/>
            </w:tabs>
            <w:rPr>
              <w:rFonts w:eastAsiaTheme="minorEastAsia"/>
              <w:noProof/>
            </w:rPr>
          </w:pPr>
          <w:hyperlink w:anchor="_Toc34665375" w:history="1">
            <w:r w:rsidR="00ED366B" w:rsidRPr="001542F5">
              <w:rPr>
                <w:rStyle w:val="Hipervnculo"/>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D31C71">
          <w:pPr>
            <w:pStyle w:val="TDC2"/>
            <w:tabs>
              <w:tab w:val="right" w:leader="dot" w:pos="9350"/>
            </w:tabs>
            <w:rPr>
              <w:rFonts w:eastAsiaTheme="minorEastAsia"/>
              <w:noProof/>
            </w:rPr>
          </w:pPr>
          <w:hyperlink w:anchor="_Toc34665376" w:history="1">
            <w:r w:rsidR="00ED366B" w:rsidRPr="001542F5">
              <w:rPr>
                <w:rStyle w:val="Hipervnculo"/>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D31C71">
          <w:pPr>
            <w:pStyle w:val="TDC1"/>
            <w:tabs>
              <w:tab w:val="right" w:leader="dot" w:pos="9350"/>
            </w:tabs>
            <w:rPr>
              <w:rFonts w:eastAsiaTheme="minorEastAsia"/>
              <w:noProof/>
            </w:rPr>
          </w:pPr>
          <w:hyperlink w:anchor="_Toc34665377" w:history="1">
            <w:r w:rsidR="00ED366B" w:rsidRPr="001542F5">
              <w:rPr>
                <w:rStyle w:val="Hipervnculo"/>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D31C71">
          <w:pPr>
            <w:pStyle w:val="TDC1"/>
            <w:tabs>
              <w:tab w:val="right" w:leader="dot" w:pos="9350"/>
            </w:tabs>
            <w:rPr>
              <w:rFonts w:eastAsiaTheme="minorEastAsia"/>
              <w:noProof/>
            </w:rPr>
          </w:pPr>
          <w:hyperlink w:anchor="_Toc34665378" w:history="1">
            <w:r w:rsidR="00ED366B" w:rsidRPr="001542F5">
              <w:rPr>
                <w:rStyle w:val="Hipervnculo"/>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D31C71">
          <w:pPr>
            <w:pStyle w:val="TDC2"/>
            <w:tabs>
              <w:tab w:val="right" w:leader="dot" w:pos="9350"/>
            </w:tabs>
            <w:rPr>
              <w:rFonts w:eastAsiaTheme="minorEastAsia"/>
              <w:noProof/>
            </w:rPr>
          </w:pPr>
          <w:hyperlink w:anchor="_Toc34665379" w:history="1">
            <w:r w:rsidR="00ED366B" w:rsidRPr="001542F5">
              <w:rPr>
                <w:rStyle w:val="Hipervnculo"/>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D31C71">
          <w:pPr>
            <w:pStyle w:val="TDC2"/>
            <w:tabs>
              <w:tab w:val="right" w:leader="dot" w:pos="9350"/>
            </w:tabs>
            <w:rPr>
              <w:rFonts w:eastAsiaTheme="minorEastAsia"/>
              <w:noProof/>
            </w:rPr>
          </w:pPr>
          <w:hyperlink w:anchor="_Toc34665380" w:history="1">
            <w:r w:rsidR="00ED366B" w:rsidRPr="001542F5">
              <w:rPr>
                <w:rStyle w:val="Hipervnculo"/>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D31C71">
          <w:pPr>
            <w:pStyle w:val="TDC1"/>
            <w:tabs>
              <w:tab w:val="right" w:leader="dot" w:pos="9350"/>
            </w:tabs>
            <w:rPr>
              <w:rFonts w:eastAsiaTheme="minorEastAsia"/>
              <w:noProof/>
            </w:rPr>
          </w:pPr>
          <w:hyperlink w:anchor="_Toc34665381" w:history="1">
            <w:r w:rsidR="00ED366B" w:rsidRPr="001542F5">
              <w:rPr>
                <w:rStyle w:val="Hipervnculo"/>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Ttulo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Sinespaciado"/>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Refdenotaalpi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Sinespaciado"/>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Sinespaciado"/>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Sinespaciado"/>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Prrafodelista"/>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3A8FD8FB" w:rsidR="009359A2" w:rsidRDefault="007D31DB" w:rsidP="00E7179B">
      <w:pPr>
        <w:pStyle w:val="Prrafodelista"/>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3B83EE59" w14:textId="27533C0C" w:rsidR="00D31C71" w:rsidRDefault="00D31C71" w:rsidP="00D31C71">
      <w:pPr>
        <w:jc w:val="both"/>
      </w:pPr>
      <w:proofErr w:type="spellStart"/>
      <w:r>
        <w:t>Español</w:t>
      </w:r>
      <w:proofErr w:type="spellEnd"/>
    </w:p>
    <w:p w14:paraId="3F334E29" w14:textId="0DBCDF23" w:rsidR="00D31C71" w:rsidRDefault="00D31C71" w:rsidP="00D31C71">
      <w:pPr>
        <w:jc w:val="both"/>
        <w:rPr>
          <w:lang w:val="es-MX"/>
        </w:rPr>
      </w:pPr>
      <w:r w:rsidRPr="00D31C71">
        <w:rPr>
          <w:lang w:val="es-MX"/>
        </w:rPr>
        <w:t xml:space="preserve">El objetivo de la competencia de pronóstico M5 es avanzar en la teoría y la práctica del pronóstico mediante la identificación del método (s) que proporcionan los pronósticos puntuales más precisos para cada una de las 42.840 series temporales de la competencia. Además, para obtener información para estimar la distribución de incertidumbre de los valores realizados de estas series con la mayor precisión posible. </w:t>
      </w:r>
    </w:p>
    <w:p w14:paraId="38255BC0" w14:textId="0C3DAB98" w:rsidR="00D31C71" w:rsidRDefault="00D31C71" w:rsidP="00D31C71">
      <w:pPr>
        <w:jc w:val="both"/>
        <w:rPr>
          <w:lang w:val="es-MX"/>
        </w:rPr>
      </w:pPr>
      <w:r w:rsidRPr="00D31C71">
        <w:rPr>
          <w:lang w:val="es-MX"/>
        </w:rPr>
        <w:t xml:space="preserve">Con ese fin, se les pide a los participantes de M5 que proporcionen pronósticos de puntos adelantados (FP) de 28 días para todas las series de la competencia, así como la mediana correspondiente y los intervalos de predicción de 50%, 67%, 95% y 99% correspondientes (PI). </w:t>
      </w:r>
    </w:p>
    <w:p w14:paraId="21C8FC03" w14:textId="3A501470" w:rsidR="00D31C71" w:rsidRDefault="00D31C71" w:rsidP="00D31C71">
      <w:pPr>
        <w:jc w:val="both"/>
        <w:rPr>
          <w:lang w:val="es-MX"/>
        </w:rPr>
      </w:pPr>
      <w:r w:rsidRPr="00D31C71">
        <w:rPr>
          <w:lang w:val="es-MX"/>
        </w:rPr>
        <w:t>El M5 difiere de los cuatro anteriores en cinco aspectos importantes, algunos de ellos sugeridos por los comentaristas de la competencia M4, de la siguiente manera:</w:t>
      </w:r>
    </w:p>
    <w:p w14:paraId="1F0E9B35" w14:textId="77777777" w:rsidR="00D31C71" w:rsidRPr="00D31C71" w:rsidRDefault="00D31C71" w:rsidP="00D31C71">
      <w:pPr>
        <w:jc w:val="both"/>
        <w:rPr>
          <w:lang w:val="es-MX"/>
        </w:rPr>
      </w:pPr>
      <w:r w:rsidRPr="00D31C71">
        <w:rPr>
          <w:lang w:val="es-MX"/>
        </w:rPr>
        <w:lastRenderedPageBreak/>
        <w:t>• Primero, utiliza datos de ventas de unidades agrupadas, comenzando en el nivel de tienda de productos y agregándose a los departamentos de productos, categorías de productos, tiendas y tres áreas geográficas: los Estados de California (CA), Texas (TX), y Wisconsin (WI).</w:t>
      </w:r>
    </w:p>
    <w:p w14:paraId="0E64FDC6" w14:textId="4A236471" w:rsidR="00D31C71" w:rsidRPr="00D31C71" w:rsidRDefault="00D31C71" w:rsidP="00D31C71">
      <w:pPr>
        <w:jc w:val="both"/>
        <w:rPr>
          <w:lang w:val="es-MX"/>
        </w:rPr>
      </w:pPr>
      <w:r w:rsidRPr="00D31C71">
        <w:rPr>
          <w:lang w:val="es-MX"/>
        </w:rPr>
        <w:t xml:space="preserve">• Segundo, además de los datos de series de tiempo, incluye variables explicativas como precios de venta, promociones, días de la semana y eventos especiales (por ejemplo, Super </w:t>
      </w:r>
      <w:proofErr w:type="spellStart"/>
      <w:r w:rsidRPr="00D31C71">
        <w:rPr>
          <w:lang w:val="es-MX"/>
        </w:rPr>
        <w:t>Bowl</w:t>
      </w:r>
      <w:proofErr w:type="spellEnd"/>
      <w:r w:rsidRPr="00D31C71">
        <w:rPr>
          <w:lang w:val="es-MX"/>
        </w:rPr>
        <w:t xml:space="preserve">, Día de San Valentín y Pascua ortodoxa) que generalmente afectan las ventas de unidades y podrían mejorar la precisión del pronóstico. </w:t>
      </w:r>
    </w:p>
    <w:p w14:paraId="53684D46" w14:textId="77777777" w:rsidR="00D31C71" w:rsidRPr="00D31C71" w:rsidRDefault="00D31C71" w:rsidP="00D31C71">
      <w:pPr>
        <w:jc w:val="both"/>
        <w:rPr>
          <w:lang w:val="es-MX"/>
        </w:rPr>
      </w:pPr>
      <w:r w:rsidRPr="00D31C71">
        <w:rPr>
          <w:lang w:val="es-MX"/>
        </w:rPr>
        <w:t>• Tercero, además de los pronósticos puntuales, evalúa la distribución de la incertidumbre, ya que se solicita a los participantes que brinden información sobre nueve cuantiles indicativos.</w:t>
      </w:r>
    </w:p>
    <w:p w14:paraId="6369670C" w14:textId="77777777" w:rsidR="00D31C71" w:rsidRPr="00D31C71" w:rsidRDefault="00D31C71" w:rsidP="00D31C71">
      <w:pPr>
        <w:jc w:val="both"/>
        <w:rPr>
          <w:lang w:val="es-MX"/>
        </w:rPr>
      </w:pPr>
      <w:r w:rsidRPr="00D31C71">
        <w:rPr>
          <w:lang w:val="es-MX"/>
        </w:rPr>
        <w:t>• Cuarto, en lugar de tener una competencia única para estimar tanto los pronósticos puntuales como la distribución de incertidumbre, habrá dos pistas paralelas que usarán el mismo conjunto de datos, el primero requerirá pronósticos puntuales con 28 días de anticipación y los segundos pronósticos probabilísticos con 28 días de anticipación para la mediana y cuatro intervalos de predicción (50%, 67%, 95% y 99%).</w:t>
      </w:r>
    </w:p>
    <w:p w14:paraId="2D2CF238" w14:textId="5DA3116C" w:rsidR="00D31C71" w:rsidRPr="00D31C71" w:rsidRDefault="00D31C71" w:rsidP="00D31C71">
      <w:pPr>
        <w:jc w:val="both"/>
        <w:rPr>
          <w:lang w:val="es-MX"/>
        </w:rPr>
      </w:pPr>
      <w:r w:rsidRPr="00D31C71">
        <w:rPr>
          <w:lang w:val="es-MX"/>
        </w:rPr>
        <w:t>• Quinto, por primera vez se enfoca en series que muestran intermitencia, es decir, demanda esporádica incluyendo ceros.</w:t>
      </w:r>
    </w:p>
    <w:p w14:paraId="28299E54" w14:textId="358C89E7" w:rsidR="005D0D18" w:rsidRDefault="00120DD7" w:rsidP="005D0D18">
      <w:pPr>
        <w:pStyle w:val="Ttulo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Sinespaciado"/>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w:t>
      </w:r>
      <w:proofErr w:type="gramStart"/>
      <w:r w:rsidR="008667A7">
        <w:t>forecasting</w:t>
      </w:r>
      <w:proofErr w:type="gramEnd"/>
      <w:r w:rsidR="008667A7">
        <w:t xml:space="preserve"> and eventually integrating its various approaches for improving accuracy and uncertainty estimation.</w:t>
      </w:r>
    </w:p>
    <w:p w14:paraId="0B86B502" w14:textId="77777777" w:rsidR="007D31DB" w:rsidRDefault="007D31DB" w:rsidP="008667A7">
      <w:pPr>
        <w:pStyle w:val="Sinespaciado"/>
        <w:jc w:val="both"/>
      </w:pPr>
    </w:p>
    <w:p w14:paraId="67836173" w14:textId="51357A66" w:rsidR="007D31DB" w:rsidRDefault="007D31DB" w:rsidP="007D31DB">
      <w:pPr>
        <w:pStyle w:val="Sinespaciado"/>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Sinespaciado"/>
        <w:jc w:val="both"/>
      </w:pPr>
    </w:p>
    <w:p w14:paraId="4F95918E" w14:textId="6EB6AC45" w:rsidR="008667A7" w:rsidRDefault="008667A7" w:rsidP="008667A7">
      <w:pPr>
        <w:pStyle w:val="Sinespaciado"/>
        <w:jc w:val="both"/>
      </w:pPr>
      <w:proofErr w:type="gramStart"/>
      <w:r>
        <w:t>In order to</w:t>
      </w:r>
      <w:proofErr w:type="gramEnd"/>
      <w:r>
        <w:t xml:space="preserve">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Sinespaciado"/>
        <w:jc w:val="both"/>
      </w:pPr>
    </w:p>
    <w:p w14:paraId="5DA65DE8" w14:textId="6E66C50D" w:rsidR="0017468B" w:rsidRDefault="004A42A0" w:rsidP="0017468B">
      <w:pPr>
        <w:pStyle w:val="Sinespaciado"/>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w:t>
      </w:r>
      <w:r>
        <w:lastRenderedPageBreak/>
        <w:t>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w:t>
      </w:r>
      <w:proofErr w:type="gramStart"/>
      <w:r w:rsidR="0017468B">
        <w:t>in order for</w:t>
      </w:r>
      <w:proofErr w:type="gramEnd"/>
      <w:r w:rsidR="0017468B">
        <w:t xml:space="preserve"> the competition to simulate reality as closely as possible, given that in real life forecasters do not know the future. </w:t>
      </w:r>
    </w:p>
    <w:p w14:paraId="255CF3D8" w14:textId="77777777" w:rsidR="004A42A0" w:rsidRDefault="004A42A0" w:rsidP="005D0D18">
      <w:pPr>
        <w:pStyle w:val="Sinespaciado"/>
        <w:jc w:val="both"/>
      </w:pPr>
    </w:p>
    <w:p w14:paraId="04A5C6BC" w14:textId="352EC533" w:rsidR="004A42A0" w:rsidRDefault="004A42A0" w:rsidP="005D0D18">
      <w:pPr>
        <w:pStyle w:val="Sinespaciado"/>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Sinespaciado"/>
        <w:jc w:val="both"/>
      </w:pPr>
    </w:p>
    <w:p w14:paraId="096AB338" w14:textId="5A0332F4" w:rsidR="008A3FAB" w:rsidRPr="009359A2" w:rsidRDefault="008A3FAB" w:rsidP="005D0D18">
      <w:pPr>
        <w:pStyle w:val="Sinespaciado"/>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w:t>
      </w:r>
      <w:proofErr w:type="gramStart"/>
      <w:r w:rsidR="0017468B">
        <w:t>are allowed to</w:t>
      </w:r>
      <w:proofErr w:type="gramEnd"/>
      <w:r w:rsidR="0017468B">
        <w:t xml:space="preserve">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Ttulo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lastRenderedPageBreak/>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Refdenotaalpi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Sinespaciado"/>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Sinespaciado"/>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Prrafodelista"/>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Prrafodelista"/>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Prrafodelista"/>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Prrafodelista"/>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Prrafodelista"/>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Prrafodelista"/>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Prrafodelista"/>
        <w:numPr>
          <w:ilvl w:val="0"/>
          <w:numId w:val="17"/>
        </w:numPr>
        <w:jc w:val="both"/>
      </w:pPr>
      <w:r w:rsidRPr="005F680F">
        <w:rPr>
          <w:i/>
        </w:rPr>
        <w:t>event_name_1</w:t>
      </w:r>
      <w:r w:rsidRPr="00120DD7">
        <w:t>: If the date includes an event, the name of this event.</w:t>
      </w:r>
    </w:p>
    <w:p w14:paraId="69B224EF" w14:textId="77777777" w:rsidR="00D774E1" w:rsidRPr="00120DD7" w:rsidRDefault="00D774E1" w:rsidP="00E32A83">
      <w:pPr>
        <w:pStyle w:val="Prrafodelista"/>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Prrafodelista"/>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Prrafodelista"/>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Prrafodelista"/>
        <w:numPr>
          <w:ilvl w:val="0"/>
          <w:numId w:val="17"/>
        </w:numPr>
        <w:jc w:val="both"/>
      </w:pPr>
      <w:proofErr w:type="spellStart"/>
      <w:r w:rsidRPr="005F680F">
        <w:rPr>
          <w:i/>
        </w:rPr>
        <w:lastRenderedPageBreak/>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Sinespaciado"/>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Sinespaciado"/>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Prrafodelista"/>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Prrafodelista"/>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Prrafodelista"/>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Prrafodelista"/>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Sinespaciado"/>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Sinespaciado"/>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Prrafodelista"/>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Prrafodelista"/>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Prrafodelista"/>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Prrafodelista"/>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Prrafodelista"/>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Prrafodelista"/>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Ttulo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Ttulo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Sinespaciado"/>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Sinespaciado"/>
        <w:jc w:val="both"/>
      </w:pPr>
    </w:p>
    <w:p w14:paraId="3B90A9A1" w14:textId="4FEDE43E" w:rsidR="00972DAB" w:rsidRDefault="00972DAB" w:rsidP="00972DAB">
      <w:pPr>
        <w:pStyle w:val="Sinespaciado"/>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Sinespaciado"/>
        <w:jc w:val="both"/>
      </w:pPr>
    </w:p>
    <w:p w14:paraId="79C47034" w14:textId="6FAE0BED" w:rsidR="005A7ECC" w:rsidRPr="00972DAB" w:rsidRDefault="005A7ECC" w:rsidP="005A7ECC">
      <w:pPr>
        <w:pStyle w:val="Ttulo2"/>
        <w:rPr>
          <w:color w:val="538135" w:themeColor="accent6" w:themeShade="BF"/>
        </w:rPr>
      </w:pPr>
      <w:bookmarkStart w:id="5" w:name="_Toc34665371"/>
      <w:r>
        <w:rPr>
          <w:color w:val="538135" w:themeColor="accent6" w:themeShade="BF"/>
        </w:rPr>
        <w:t>Point forecasts</w:t>
      </w:r>
      <w:bookmarkEnd w:id="5"/>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Refdenotaalpi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Sinespaciado"/>
        <w:jc w:val="center"/>
        <w:rPr>
          <w:rFonts w:eastAsiaTheme="minorEastAsia"/>
        </w:rPr>
      </w:pPr>
      <m:oMathPara>
        <m:oMath>
          <m:r>
            <m:rPr>
              <m:sty m:val="bi"/>
            </m:rPr>
            <w:rPr>
              <w:rFonts w:ascii="Cambria Math" w:eastAsiaTheme="minorEastAsia" w:hAnsi="Cambria Math"/>
            </w:rPr>
            <w:lastRenderedPageBreak/>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Sinespaciad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r w:rsidR="00AE06A3" w:rsidRPr="00AE06A3">
        <w:rPr>
          <w:rFonts w:eastAsiaTheme="minorEastAsia"/>
          <w:i/>
        </w:rPr>
        <w:t>n</w:t>
      </w:r>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Sinespaciado"/>
        <w:jc w:val="both"/>
        <w:rPr>
          <w:rFonts w:eastAsiaTheme="minorEastAsia"/>
        </w:rPr>
      </w:pPr>
    </w:p>
    <w:p w14:paraId="12B6C664" w14:textId="237C4F34" w:rsidR="005D0D18" w:rsidRPr="00831A00" w:rsidRDefault="00D66C48" w:rsidP="00D66C48">
      <w:pPr>
        <w:pStyle w:val="Sinespaciado"/>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Sinespaciado"/>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Prrafodelista"/>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Prrafodelista"/>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Prrafodelista"/>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Prrafodelista"/>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 xml:space="preserve">RMSSE for all the </w:t>
      </w:r>
      <w:proofErr w:type="gramStart"/>
      <w:r w:rsidRPr="00975D99">
        <w:t>4</w:t>
      </w:r>
      <w:r w:rsidR="002C75BE">
        <w:t>2</w:t>
      </w:r>
      <w:r w:rsidRPr="00975D99">
        <w:t>,</w:t>
      </w:r>
      <w:r w:rsidR="002C75BE">
        <w:t>840</w:t>
      </w:r>
      <w:r w:rsidRPr="00975D99">
        <w:t xml:space="preserve"> time</w:t>
      </w:r>
      <w:proofErr w:type="gramEnd"/>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w:t>
      </w:r>
      <w:proofErr w:type="gramStart"/>
      <w:r>
        <w:t>competition.</w:t>
      </w:r>
      <w:proofErr w:type="gramEnd"/>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Refdenotaalpie"/>
        </w:rPr>
        <w:footnoteReference w:id="5"/>
      </w:r>
      <w:r w:rsidR="00975D99">
        <w:t xml:space="preserve"> repository of the competition</w:t>
      </w:r>
      <w:r w:rsidR="005D0D18">
        <w:t xml:space="preserve">. </w:t>
      </w:r>
    </w:p>
    <w:p w14:paraId="442471F4" w14:textId="77777777" w:rsidR="00C53D5F" w:rsidRPr="00972DAB" w:rsidRDefault="00C53D5F" w:rsidP="00C53D5F">
      <w:pPr>
        <w:pStyle w:val="Ttulo2"/>
        <w:rPr>
          <w:color w:val="538135" w:themeColor="accent6" w:themeShade="BF"/>
        </w:rPr>
      </w:pPr>
      <w:bookmarkStart w:id="6" w:name="_Toc34665372"/>
      <w:r>
        <w:rPr>
          <w:color w:val="538135" w:themeColor="accent6" w:themeShade="BF"/>
        </w:rPr>
        <w:t>Probabilistic forecasts</w:t>
      </w:r>
      <w:bookmarkEnd w:id="6"/>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w:lastRenderedPageBreak/>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Sinespaciado"/>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Sinespaciado"/>
        <w:jc w:val="both"/>
      </w:pPr>
    </w:p>
    <w:p w14:paraId="7EA92545" w14:textId="0740E9E2" w:rsidR="00D66C48" w:rsidRPr="00831A00" w:rsidRDefault="00AA7801" w:rsidP="00D66C48">
      <w:pPr>
        <w:pStyle w:val="Sinespaciado"/>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 xml:space="preserve">of the examined </w:t>
      </w:r>
      <w:proofErr w:type="gramStart"/>
      <w:r w:rsidR="00030F99">
        <w:t>quantiles</w:t>
      </w:r>
      <w:r>
        <w:t>.</w:t>
      </w:r>
      <w:proofErr w:type="gramEnd"/>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Prrafodelista"/>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Prrafodelista"/>
        <w:numPr>
          <w:ilvl w:val="0"/>
          <w:numId w:val="19"/>
        </w:numPr>
        <w:jc w:val="both"/>
      </w:pPr>
      <w:r>
        <w:t xml:space="preserve">Since M5 does not focus on a </w:t>
      </w:r>
      <w:proofErr w:type="gramStart"/>
      <w:r>
        <w:t xml:space="preserve">particular </w:t>
      </w:r>
      <w:r w:rsidR="009844A4">
        <w:t>decision-making</w:t>
      </w:r>
      <w:proofErr w:type="gramEnd"/>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w:t>
      </w:r>
      <w:r w:rsidRPr="001215CC">
        <w:lastRenderedPageBreak/>
        <w:t xml:space="preserve">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Ttulo2"/>
        <w:rPr>
          <w:color w:val="538135" w:themeColor="accent6" w:themeShade="BF"/>
        </w:rPr>
      </w:pPr>
      <w:bookmarkStart w:id="7" w:name="_Toc34665373"/>
      <w:r>
        <w:rPr>
          <w:color w:val="538135" w:themeColor="accent6" w:themeShade="BF"/>
        </w:rPr>
        <w:t>Weighting</w:t>
      </w:r>
      <w:bookmarkEnd w:id="7"/>
      <w:r>
        <w:rPr>
          <w:color w:val="538135" w:themeColor="accent6" w:themeShade="BF"/>
        </w:rPr>
        <w:t xml:space="preserve"> </w:t>
      </w:r>
    </w:p>
    <w:p w14:paraId="0AED2E39" w14:textId="1C8B9AC7" w:rsidR="00BF134E" w:rsidRDefault="002B4E10" w:rsidP="002B4E10">
      <w:pPr>
        <w:pStyle w:val="Sinespaciado"/>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 xml:space="preserve">organized in a hierarchical fashion. This means that, businesswise, </w:t>
      </w:r>
      <w:proofErr w:type="gramStart"/>
      <w:r>
        <w:t>in order for</w:t>
      </w:r>
      <w:proofErr w:type="gramEnd"/>
      <w:r>
        <w:t xml:space="preserve">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Sinespaciado"/>
        <w:jc w:val="both"/>
      </w:pPr>
    </w:p>
    <w:p w14:paraId="618A438A" w14:textId="33AAE11F" w:rsidR="002B4E10" w:rsidRDefault="002B4E10" w:rsidP="002B4E10">
      <w:pPr>
        <w:pStyle w:val="Sinespaciado"/>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Sinespaciado"/>
        <w:jc w:val="both"/>
      </w:pPr>
    </w:p>
    <w:p w14:paraId="648D895E" w14:textId="7F2A5301" w:rsidR="001215CC" w:rsidRDefault="001215CC" w:rsidP="002B4E10">
      <w:pPr>
        <w:pStyle w:val="Sinespaciado"/>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Sinespaciado"/>
        <w:jc w:val="both"/>
      </w:pPr>
    </w:p>
    <w:p w14:paraId="59476761" w14:textId="77777777" w:rsidR="002A4630" w:rsidRPr="00A1136D" w:rsidRDefault="002B4E10" w:rsidP="000C44EF">
      <w:pPr>
        <w:pStyle w:val="Sinespaciado"/>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Sinespaciado"/>
        <w:jc w:val="both"/>
      </w:pPr>
    </w:p>
    <w:p w14:paraId="5EB68E71" w14:textId="2355D19A" w:rsidR="002A2902" w:rsidRPr="00A1136D" w:rsidRDefault="002B4E10" w:rsidP="000C44EF">
      <w:pPr>
        <w:pStyle w:val="Sinespaciado"/>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Sinespaciado"/>
        <w:jc w:val="both"/>
      </w:pPr>
    </w:p>
    <w:p w14:paraId="3CA41353" w14:textId="702AFBD6" w:rsidR="00030F99" w:rsidRPr="00A1136D" w:rsidRDefault="00D31C71" w:rsidP="002A2902">
      <w:pPr>
        <w:pStyle w:val="Sinespaciado"/>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Sinespaciado"/>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Sinespaciado"/>
        <w:jc w:val="center"/>
        <w:rPr>
          <w:rFonts w:eastAsiaTheme="minorEastAsia"/>
        </w:rPr>
      </w:pPr>
    </w:p>
    <w:p w14:paraId="16C04483" w14:textId="6C6A2ED5" w:rsidR="002B4E10" w:rsidRPr="00A1136D" w:rsidRDefault="00F63857" w:rsidP="002A2902">
      <w:pPr>
        <w:pStyle w:val="Sinespaciado"/>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Sinespaciado"/>
        <w:jc w:val="both"/>
        <w:rPr>
          <w:rFonts w:eastAsiaTheme="minorEastAsia"/>
        </w:rPr>
      </w:pPr>
    </w:p>
    <w:p w14:paraId="44C77368" w14:textId="55698F57" w:rsidR="00AF184B" w:rsidRPr="00A1136D" w:rsidRDefault="002B4E10" w:rsidP="002B4E10">
      <w:pPr>
        <w:pStyle w:val="Sinespaciado"/>
        <w:jc w:val="both"/>
        <w:rPr>
          <w:rFonts w:eastAsiaTheme="minorEastAsia"/>
        </w:rPr>
      </w:pPr>
      <w:r w:rsidRPr="00A1136D">
        <w:rPr>
          <w:rFonts w:eastAsiaTheme="minorEastAsia"/>
        </w:rPr>
        <w:t xml:space="preserve">This weighting scheme can be expanded </w:t>
      </w:r>
      <w:proofErr w:type="gramStart"/>
      <w:r w:rsidRPr="00A1136D">
        <w:rPr>
          <w:rFonts w:eastAsiaTheme="minorEastAsia"/>
        </w:rPr>
        <w:t>in order to</w:t>
      </w:r>
      <w:proofErr w:type="gramEnd"/>
      <w:r w:rsidRPr="00A1136D">
        <w:rPr>
          <w:rFonts w:eastAsiaTheme="minorEastAsia"/>
        </w:rPr>
        <w:t xml:space="preserve">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Sinespaciado"/>
        <w:jc w:val="both"/>
        <w:rPr>
          <w:rFonts w:eastAsiaTheme="minorEastAsia"/>
        </w:rPr>
      </w:pPr>
    </w:p>
    <w:p w14:paraId="4547F8BA" w14:textId="492B68C5" w:rsidR="000C44EF" w:rsidRPr="00A1136D" w:rsidRDefault="00AF184B" w:rsidP="002B4E10">
      <w:pPr>
        <w:pStyle w:val="Sinespaciado"/>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Sinespaciado"/>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w:t>
      </w:r>
      <w:proofErr w:type="gramStart"/>
      <w:r w:rsidR="004B5AFE" w:rsidRPr="00A1136D">
        <w:t>particular decision-making</w:t>
      </w:r>
      <w:proofErr w:type="gramEnd"/>
      <w:r w:rsidR="004B5AFE" w:rsidRPr="00A1136D">
        <w:t xml:space="preserve">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Ttulo1"/>
        <w:rPr>
          <w:b/>
          <w:color w:val="538135" w:themeColor="accent6" w:themeShade="BF"/>
        </w:rPr>
      </w:pPr>
      <w:bookmarkStart w:id="8" w:name="_Toc34665374"/>
      <w:r w:rsidRPr="00A1136D">
        <w:rPr>
          <w:b/>
          <w:color w:val="538135" w:themeColor="accent6" w:themeShade="BF"/>
        </w:rPr>
        <w:t xml:space="preserve">The </w:t>
      </w:r>
      <w:r w:rsidR="00AF2821" w:rsidRPr="00A1136D">
        <w:rPr>
          <w:b/>
          <w:color w:val="538135" w:themeColor="accent6" w:themeShade="BF"/>
        </w:rPr>
        <w:t>Prizes</w:t>
      </w:r>
      <w:bookmarkEnd w:id="8"/>
    </w:p>
    <w:p w14:paraId="4EF60395" w14:textId="0C00FAC5" w:rsidR="003F6F3F" w:rsidRPr="00975D99" w:rsidRDefault="003F6F3F" w:rsidP="003F6F3F">
      <w:pPr>
        <w:pStyle w:val="Ttulo2"/>
        <w:rPr>
          <w:color w:val="538135" w:themeColor="accent6" w:themeShade="BF"/>
        </w:rPr>
      </w:pPr>
      <w:bookmarkStart w:id="9" w:name="_Toc34665375"/>
      <w:r>
        <w:rPr>
          <w:color w:val="538135" w:themeColor="accent6" w:themeShade="BF"/>
        </w:rPr>
        <w:t>Distribution of prize money</w:t>
      </w:r>
      <w:bookmarkEnd w:id="9"/>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aconcuadrculaclara"/>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Ttulo2"/>
        <w:rPr>
          <w:color w:val="538135" w:themeColor="accent6" w:themeShade="BF"/>
        </w:rPr>
      </w:pPr>
      <w:bookmarkStart w:id="10" w:name="OLE_LINK15"/>
      <w:bookmarkStart w:id="11" w:name="OLE_LINK16"/>
      <w:bookmarkStart w:id="12" w:name="OLE_LINK17"/>
      <w:bookmarkStart w:id="13" w:name="_Toc34665376"/>
      <w:r w:rsidRPr="00975D99">
        <w:rPr>
          <w:color w:val="538135" w:themeColor="accent6" w:themeShade="BF"/>
        </w:rPr>
        <w:t>Reproducibility</w:t>
      </w:r>
      <w:bookmarkEnd w:id="10"/>
      <w:bookmarkEnd w:id="11"/>
      <w:bookmarkEnd w:id="12"/>
      <w:bookmarkEnd w:id="13"/>
    </w:p>
    <w:p w14:paraId="29C48E5B" w14:textId="10BB1E28" w:rsidR="003F6F3F" w:rsidRDefault="003F6F3F" w:rsidP="003F6F3F">
      <w:pPr>
        <w:pStyle w:val="Sinespaciado"/>
        <w:jc w:val="both"/>
      </w:pPr>
      <w:r>
        <w:t xml:space="preserve">The prerequisite for winning any prize will be that the code used for generating the forecasts, with the exception of companies providing forecasting services and those claiming proprietary software, will be </w:t>
      </w:r>
      <w:r>
        <w:lastRenderedPageBreak/>
        <w:t xml:space="preserve">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Sinespaciado"/>
        <w:jc w:val="both"/>
      </w:pPr>
    </w:p>
    <w:p w14:paraId="3B1DE1B6" w14:textId="77777777" w:rsidR="003F6F3F" w:rsidRPr="004A659D" w:rsidRDefault="003F6F3F" w:rsidP="003F6F3F">
      <w:pPr>
        <w:pStyle w:val="Sinespaciado"/>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Sinespaciado"/>
        <w:jc w:val="both"/>
      </w:pPr>
    </w:p>
    <w:p w14:paraId="4613F320" w14:textId="77777777" w:rsidR="003F6F3F" w:rsidRPr="004A659D" w:rsidRDefault="003F6F3F" w:rsidP="003F6F3F">
      <w:pPr>
        <w:pStyle w:val="Sinespaciado"/>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Ttulo1"/>
        <w:rPr>
          <w:b/>
          <w:color w:val="538135" w:themeColor="accent6" w:themeShade="BF"/>
        </w:rPr>
      </w:pPr>
      <w:bookmarkStart w:id="14" w:name="_Toc34665377"/>
      <w:r>
        <w:rPr>
          <w:b/>
          <w:color w:val="538135" w:themeColor="accent6" w:themeShade="BF"/>
        </w:rPr>
        <w:t>Publications</w:t>
      </w:r>
      <w:bookmarkEnd w:id="14"/>
    </w:p>
    <w:p w14:paraId="0DB4C53D" w14:textId="77A41E84" w:rsidR="002E67E6" w:rsidRDefault="00C53D5F" w:rsidP="00C53D5F">
      <w:pPr>
        <w:pStyle w:val="Sinespaciado"/>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Ttulo1"/>
        <w:rPr>
          <w:b/>
          <w:color w:val="538135" w:themeColor="accent6" w:themeShade="BF"/>
        </w:rPr>
      </w:pPr>
      <w:bookmarkStart w:id="15" w:name="_Toc501204178"/>
      <w:bookmarkStart w:id="16" w:name="_Toc501204374"/>
      <w:bookmarkStart w:id="17" w:name="_Toc501204399"/>
      <w:bookmarkStart w:id="18" w:name="_Toc501204474"/>
      <w:bookmarkStart w:id="19" w:name="_Toc501204502"/>
      <w:bookmarkStart w:id="20" w:name="_Toc501204179"/>
      <w:bookmarkStart w:id="21" w:name="_Toc501204375"/>
      <w:bookmarkStart w:id="22" w:name="_Toc501204400"/>
      <w:bookmarkStart w:id="23" w:name="_Toc501204475"/>
      <w:bookmarkStart w:id="24" w:name="_Toc501204503"/>
      <w:bookmarkStart w:id="25" w:name="_Toc501191132"/>
      <w:bookmarkStart w:id="26" w:name="_Toc501191163"/>
      <w:bookmarkStart w:id="27" w:name="_Toc501204181"/>
      <w:bookmarkStart w:id="28" w:name="_Toc501204377"/>
      <w:bookmarkStart w:id="29" w:name="_Toc501204402"/>
      <w:bookmarkStart w:id="30" w:name="_Toc501204477"/>
      <w:bookmarkStart w:id="31" w:name="_Toc501204505"/>
      <w:bookmarkStart w:id="32" w:name="_Toc34665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5D99">
        <w:rPr>
          <w:b/>
          <w:color w:val="538135" w:themeColor="accent6" w:themeShade="BF"/>
        </w:rPr>
        <w:t xml:space="preserve">The </w:t>
      </w:r>
      <w:r w:rsidR="009E5482" w:rsidRPr="00975D99">
        <w:rPr>
          <w:b/>
          <w:color w:val="538135" w:themeColor="accent6" w:themeShade="BF"/>
        </w:rPr>
        <w:t>Benchmarks</w:t>
      </w:r>
      <w:bookmarkEnd w:id="32"/>
    </w:p>
    <w:p w14:paraId="1ABE467D" w14:textId="4008C779" w:rsidR="00D97CD8" w:rsidRDefault="0048615C" w:rsidP="00BC7987">
      <w:pPr>
        <w:pStyle w:val="Sinespaciado"/>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Sinespaciado"/>
        <w:jc w:val="both"/>
      </w:pPr>
    </w:p>
    <w:p w14:paraId="52733DCD" w14:textId="5B84FDC3" w:rsidR="00D97CD8" w:rsidRDefault="00D97CD8" w:rsidP="00D97CD8">
      <w:pPr>
        <w:pStyle w:val="Ttulo2"/>
        <w:rPr>
          <w:color w:val="538135" w:themeColor="accent6" w:themeShade="BF"/>
        </w:rPr>
      </w:pPr>
      <w:bookmarkStart w:id="33" w:name="_Toc34665379"/>
      <w:r>
        <w:rPr>
          <w:color w:val="538135" w:themeColor="accent6" w:themeShade="BF"/>
        </w:rPr>
        <w:t>Point forecasts</w:t>
      </w:r>
      <w:bookmarkEnd w:id="33"/>
    </w:p>
    <w:p w14:paraId="3271CFB2" w14:textId="73527414" w:rsidR="00D97CD8" w:rsidRPr="00980D0B" w:rsidRDefault="00D97CD8" w:rsidP="00D97CD8">
      <w:pPr>
        <w:pStyle w:val="Sinespaciado"/>
        <w:jc w:val="both"/>
        <w:rPr>
          <w:b/>
          <w:sz w:val="24"/>
          <w:u w:val="single"/>
        </w:rPr>
      </w:pPr>
      <w:r w:rsidRPr="00980D0B">
        <w:rPr>
          <w:b/>
          <w:sz w:val="24"/>
          <w:u w:val="single"/>
        </w:rPr>
        <w:t>Statistical Benchmarks</w:t>
      </w:r>
    </w:p>
    <w:p w14:paraId="53399D54" w14:textId="77777777" w:rsidR="00D97CD8" w:rsidRDefault="00D97CD8" w:rsidP="00D97CD8">
      <w:pPr>
        <w:pStyle w:val="Sinespaciado"/>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D31C71"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w:t>
      </w:r>
      <w:proofErr w:type="gramStart"/>
      <w:r>
        <w:t>in order for</w:t>
      </w:r>
      <w:proofErr w:type="gramEnd"/>
      <w:r>
        <w:t xml:space="preserve">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lastRenderedPageBreak/>
        <w:t xml:space="preserve">3. </w:t>
      </w:r>
      <w:r w:rsidRPr="00956B15">
        <w:rPr>
          <w:b/>
        </w:rPr>
        <w:t>Simple Exponential Smoothing</w:t>
      </w:r>
      <w:r>
        <w:rPr>
          <w:rStyle w:val="Refdenotaalpi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D31C71"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D31C71"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Refdenotaalpi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D31C71"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w:t>
      </w:r>
      <w:proofErr w:type="gramStart"/>
      <w:r w:rsidRPr="00BA582A">
        <w:t>in order to</w:t>
      </w:r>
      <w:proofErr w:type="gramEnd"/>
      <w:r w:rsidRPr="00BA582A">
        <w:t xml:space="preserve">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t xml:space="preserve">7. </w:t>
      </w:r>
      <w:proofErr w:type="spellStart"/>
      <w:r w:rsidRPr="003D45B8">
        <w:rPr>
          <w:b/>
        </w:rPr>
        <w:t>Syntetos</w:t>
      </w:r>
      <w:proofErr w:type="spellEnd"/>
      <w:r w:rsidRPr="003D45B8">
        <w:rPr>
          <w:b/>
        </w:rPr>
        <w:t>-Boylan Approximation</w:t>
      </w:r>
      <w:r>
        <w:rPr>
          <w:rStyle w:val="Refdenotaalpi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D31C71"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lastRenderedPageBreak/>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Refdenotaalpi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D31C71"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Refdenotaalpi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Refdenotaalpi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Refdenotaalpi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w:t>
      </w:r>
      <w:r w:rsidR="007D2306">
        <w:rPr>
          <w:rFonts w:eastAsiaTheme="minorEastAsia"/>
        </w:rPr>
        <w:lastRenderedPageBreak/>
        <w:t xml:space="preserve">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w:t>
      </w:r>
      <w:proofErr w:type="gramStart"/>
      <w:r>
        <w:t>Similar to</w:t>
      </w:r>
      <w:proofErr w:type="gramEnd"/>
      <w:r>
        <w:t xml:space="preserve">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Refdenotaalpi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w:t>
      </w:r>
      <w:proofErr w:type="gramStart"/>
      <w:r>
        <w:t>Similar to</w:t>
      </w:r>
      <w:proofErr w:type="gramEnd"/>
      <w:r>
        <w:t xml:space="preserve">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 xml:space="preserve">the maximum iterations are set equal to 500. The activation functions of the hidden and output layers are the logistic and linear one, respectively. In total, 10 MLPs are trained to forecast each series and then the median operator is used to average the individual forecasts </w:t>
      </w:r>
      <w:proofErr w:type="gramStart"/>
      <w:r w:rsidRPr="000E7CEC">
        <w:t>in order to</w:t>
      </w:r>
      <w:proofErr w:type="gramEnd"/>
      <w:r w:rsidRPr="000E7CEC">
        <w:t xml:space="preserve">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lastRenderedPageBreak/>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w:t>
      </w:r>
      <w:proofErr w:type="gramStart"/>
      <w:r w:rsidRPr="00C70F02">
        <w:t>in order to</w:t>
      </w:r>
      <w:proofErr w:type="gramEnd"/>
      <w:r w:rsidRPr="00C70F02">
        <w:t xml:space="preserve">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Sinespaciado"/>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Sinespaciado"/>
        <w:jc w:val="both"/>
      </w:pPr>
    </w:p>
    <w:p w14:paraId="2373C412" w14:textId="610927A2" w:rsidR="00C57793" w:rsidRDefault="00C57793" w:rsidP="00C57793">
      <w:pPr>
        <w:pStyle w:val="Sinespaciado"/>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Sinespaciado"/>
        <w:jc w:val="both"/>
      </w:pPr>
    </w:p>
    <w:p w14:paraId="5CC96C95" w14:textId="0F53077B" w:rsidR="00C57793" w:rsidRDefault="00C57793" w:rsidP="00C57793">
      <w:pPr>
        <w:pStyle w:val="Sinespaciado"/>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Sinespaciado"/>
        <w:jc w:val="both"/>
      </w:pPr>
    </w:p>
    <w:p w14:paraId="16CB4642" w14:textId="1E80A9E0" w:rsidR="00C57793" w:rsidRDefault="00C57793" w:rsidP="00C57793">
      <w:pPr>
        <w:pStyle w:val="Sinespaciado"/>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Sinespaciado"/>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Ttulo2"/>
        <w:rPr>
          <w:color w:val="538135" w:themeColor="accent6" w:themeShade="BF"/>
        </w:rPr>
      </w:pPr>
      <w:bookmarkStart w:id="34" w:name="_Toc34665380"/>
      <w:r>
        <w:rPr>
          <w:color w:val="538135" w:themeColor="accent6" w:themeShade="BF"/>
        </w:rPr>
        <w:t>Probabilistic forecasts</w:t>
      </w:r>
      <w:bookmarkEnd w:id="34"/>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lastRenderedPageBreak/>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Ttulo1"/>
        <w:rPr>
          <w:b/>
          <w:color w:val="538135" w:themeColor="accent6" w:themeShade="BF"/>
        </w:rPr>
      </w:pPr>
      <w:bookmarkStart w:id="35" w:name="_Toc34665381"/>
      <w:r>
        <w:rPr>
          <w:b/>
          <w:color w:val="538135" w:themeColor="accent6" w:themeShade="BF"/>
        </w:rPr>
        <w:t>Submission</w:t>
      </w:r>
      <w:bookmarkEnd w:id="35"/>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proofErr w:type="gramStart"/>
      <w:r w:rsidR="00F52F6B">
        <w:t>have to</w:t>
      </w:r>
      <w:proofErr w:type="gramEnd"/>
      <w:r w:rsidR="00F52F6B">
        <w:t xml:space="preserve">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Sinespaciado"/>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6433" w14:textId="77777777" w:rsidR="008B5A9E" w:rsidRDefault="008B5A9E" w:rsidP="00951C6C">
      <w:pPr>
        <w:spacing w:after="0" w:line="240" w:lineRule="auto"/>
      </w:pPr>
      <w:r>
        <w:separator/>
      </w:r>
    </w:p>
  </w:endnote>
  <w:endnote w:type="continuationSeparator" w:id="0">
    <w:p w14:paraId="62142AC8" w14:textId="77777777" w:rsidR="008B5A9E" w:rsidRDefault="008B5A9E"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67698"/>
      <w:docPartObj>
        <w:docPartGallery w:val="Page Numbers (Bottom of Page)"/>
        <w:docPartUnique/>
      </w:docPartObj>
    </w:sdtPr>
    <w:sdtEndPr>
      <w:rPr>
        <w:noProof/>
      </w:rPr>
    </w:sdtEndPr>
    <w:sdtContent>
      <w:p w14:paraId="0D5AC104" w14:textId="7C99719C" w:rsidR="00D31C71" w:rsidRDefault="00D31C71">
        <w:pPr>
          <w:pStyle w:val="Piedepgina"/>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11E5527E" w14:textId="2336A24B" w:rsidR="00D31C71" w:rsidRDefault="00D31C71">
    <w:pPr>
      <w:pStyle w:val="Piedepgina"/>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A600" w14:textId="77777777" w:rsidR="008B5A9E" w:rsidRDefault="008B5A9E" w:rsidP="00951C6C">
      <w:pPr>
        <w:spacing w:after="0" w:line="240" w:lineRule="auto"/>
      </w:pPr>
      <w:r>
        <w:separator/>
      </w:r>
    </w:p>
  </w:footnote>
  <w:footnote w:type="continuationSeparator" w:id="0">
    <w:p w14:paraId="6FC26ED3" w14:textId="77777777" w:rsidR="008B5A9E" w:rsidRDefault="008B5A9E" w:rsidP="00951C6C">
      <w:pPr>
        <w:spacing w:after="0" w:line="240" w:lineRule="auto"/>
      </w:pPr>
      <w:r>
        <w:continuationSeparator/>
      </w:r>
    </w:p>
  </w:footnote>
  <w:footnote w:id="1">
    <w:p w14:paraId="767018AD" w14:textId="4BE4314C" w:rsidR="00D31C71" w:rsidRDefault="00D31C71" w:rsidP="0003451B">
      <w:pPr>
        <w:pStyle w:val="Textonotapie"/>
        <w:jc w:val="both"/>
      </w:pPr>
      <w:r>
        <w:rPr>
          <w:rStyle w:val="Refdenotaalpie"/>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D31C71" w:rsidRDefault="00D31C71">
      <w:pPr>
        <w:pStyle w:val="Textonotapie"/>
      </w:pPr>
      <w:r>
        <w:rPr>
          <w:rStyle w:val="Refdenotaalpi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D31C71" w:rsidRDefault="00D31C71" w:rsidP="002D423F">
      <w:pPr>
        <w:pStyle w:val="Textonotapie"/>
        <w:jc w:val="both"/>
      </w:pPr>
      <w:r>
        <w:rPr>
          <w:rStyle w:val="Refdenotaalpi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ipervnculo"/>
          </w:rPr>
          <w:t>https://www.fns.usda.gov/snap/supplemental-nutrition-assistance-program</w:t>
        </w:r>
      </w:hyperlink>
      <w:r>
        <w:t xml:space="preserve"> </w:t>
      </w:r>
    </w:p>
  </w:footnote>
  <w:footnote w:id="4">
    <w:p w14:paraId="5C635AC8" w14:textId="20528C09" w:rsidR="00D31C71" w:rsidRDefault="00D31C71">
      <w:pPr>
        <w:pStyle w:val="Textonotapie"/>
      </w:pPr>
      <w:r>
        <w:rPr>
          <w:rStyle w:val="Refdenotaalpi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D31C71" w:rsidRDefault="00D31C71">
      <w:pPr>
        <w:pStyle w:val="Textonotapie"/>
      </w:pPr>
      <w:r>
        <w:rPr>
          <w:rStyle w:val="Refdenotaalpie"/>
        </w:rPr>
        <w:footnoteRef/>
      </w:r>
      <w:r>
        <w:t xml:space="preserve"> </w:t>
      </w:r>
      <w:hyperlink r:id="rId2" w:history="1">
        <w:r>
          <w:rPr>
            <w:rStyle w:val="Hipervnculo"/>
          </w:rPr>
          <w:t>https://github.com/Mcompetitions</w:t>
        </w:r>
      </w:hyperlink>
    </w:p>
  </w:footnote>
  <w:footnote w:id="6">
    <w:p w14:paraId="13B933AA" w14:textId="77777777" w:rsidR="00D31C71" w:rsidRDefault="00D31C71" w:rsidP="00D97CD8">
      <w:pPr>
        <w:pStyle w:val="Textonotapie"/>
        <w:jc w:val="both"/>
      </w:pPr>
      <w:r>
        <w:rPr>
          <w:rStyle w:val="Refdenotaalpi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D31C71" w:rsidRDefault="00D31C71" w:rsidP="00D97CD8">
      <w:pPr>
        <w:pStyle w:val="Textonotapie"/>
        <w:jc w:val="both"/>
      </w:pPr>
      <w:r>
        <w:rPr>
          <w:rStyle w:val="Refdenotaalpie"/>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D31C71" w:rsidRDefault="00D31C71" w:rsidP="00D97CD8">
      <w:pPr>
        <w:pStyle w:val="Textonotapie"/>
        <w:jc w:val="both"/>
      </w:pPr>
      <w:r>
        <w:rPr>
          <w:rStyle w:val="Refdenotaalpie"/>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D31C71" w:rsidRDefault="00D31C71" w:rsidP="00D97CD8">
      <w:pPr>
        <w:pStyle w:val="Textonotapie"/>
        <w:jc w:val="both"/>
      </w:pPr>
      <w:r>
        <w:rPr>
          <w:rStyle w:val="Refdenotaalpie"/>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D31C71" w:rsidRDefault="00D31C71" w:rsidP="00D97CD8">
      <w:pPr>
        <w:pStyle w:val="Textonotapie"/>
        <w:jc w:val="both"/>
      </w:pPr>
      <w:r>
        <w:rPr>
          <w:rStyle w:val="Refdenotaalpie"/>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D31C71" w:rsidRDefault="00D31C71" w:rsidP="00D97CD8">
      <w:pPr>
        <w:pStyle w:val="Textonotapie"/>
        <w:jc w:val="both"/>
      </w:pPr>
      <w:r>
        <w:rPr>
          <w:rStyle w:val="Refdenotaalpie"/>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D31C71" w:rsidRDefault="00D31C71" w:rsidP="00D97CD8">
      <w:pPr>
        <w:pStyle w:val="Textonotapie"/>
      </w:pPr>
      <w:r>
        <w:rPr>
          <w:rStyle w:val="Refdenotaalpie"/>
        </w:rPr>
        <w:footnoteRef/>
      </w:r>
      <w:r>
        <w:t xml:space="preserve"> Hyndman, R.J., Koehler, A.B., Snyder, R.D. &amp; Grose, S. (2002). A state space framework for automatic forecasting using exponential smoothing methods. International Journal of Forecasting, 18 (3), 439-454.</w:t>
      </w:r>
    </w:p>
  </w:footnote>
  <w:footnote w:id="13">
    <w:p w14:paraId="4091338F" w14:textId="77777777" w:rsidR="00D31C71" w:rsidRDefault="00D31C71" w:rsidP="00D97CD8">
      <w:pPr>
        <w:pStyle w:val="Textonotapie"/>
      </w:pPr>
      <w:r>
        <w:rPr>
          <w:rStyle w:val="Refdenotaalpie"/>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8D8" w14:textId="4FB27122" w:rsidR="00D31C71" w:rsidRDefault="00D31C71">
    <w:pPr>
      <w:pStyle w:val="Encabezado"/>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B5A9E"/>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1FB5"/>
    <w:rsid w:val="00D2234B"/>
    <w:rsid w:val="00D278CC"/>
    <w:rsid w:val="00D31C71"/>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E3A"/>
    <w:pPr>
      <w:ind w:left="720"/>
      <w:contextualSpacing/>
    </w:pPr>
  </w:style>
  <w:style w:type="paragraph" w:styleId="Sinespaciado">
    <w:name w:val="No Spacing"/>
    <w:uiPriority w:val="1"/>
    <w:qFormat/>
    <w:rsid w:val="00AF2821"/>
    <w:pPr>
      <w:spacing w:after="0" w:line="240" w:lineRule="auto"/>
    </w:pPr>
  </w:style>
  <w:style w:type="paragraph" w:styleId="Textodeglobo">
    <w:name w:val="Balloon Text"/>
    <w:basedOn w:val="Normal"/>
    <w:link w:val="TextodegloboCar"/>
    <w:uiPriority w:val="99"/>
    <w:semiHidden/>
    <w:unhideWhenUsed/>
    <w:rsid w:val="00BE11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1F9"/>
    <w:rPr>
      <w:rFonts w:ascii="Segoe UI" w:hAnsi="Segoe UI" w:cs="Segoe UI"/>
      <w:sz w:val="18"/>
      <w:szCs w:val="18"/>
    </w:rPr>
  </w:style>
  <w:style w:type="paragraph" w:styleId="Textonotapie">
    <w:name w:val="footnote text"/>
    <w:basedOn w:val="Normal"/>
    <w:link w:val="TextonotapieCar"/>
    <w:uiPriority w:val="99"/>
    <w:semiHidden/>
    <w:unhideWhenUsed/>
    <w:rsid w:val="00951C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C6C"/>
    <w:rPr>
      <w:sz w:val="20"/>
      <w:szCs w:val="20"/>
    </w:rPr>
  </w:style>
  <w:style w:type="character" w:styleId="Refdenotaalpie">
    <w:name w:val="footnote reference"/>
    <w:basedOn w:val="Fuentedeprrafopredeter"/>
    <w:uiPriority w:val="99"/>
    <w:semiHidden/>
    <w:unhideWhenUsed/>
    <w:rsid w:val="00951C6C"/>
    <w:rPr>
      <w:vertAlign w:val="superscript"/>
    </w:rPr>
  </w:style>
  <w:style w:type="character" w:styleId="Textodelmarcadordeposicin">
    <w:name w:val="Placeholder Text"/>
    <w:basedOn w:val="Fuentedeprrafopredeter"/>
    <w:uiPriority w:val="99"/>
    <w:semiHidden/>
    <w:rsid w:val="00291BED"/>
    <w:rPr>
      <w:color w:val="808080"/>
    </w:rPr>
  </w:style>
  <w:style w:type="character" w:customStyle="1" w:styleId="Ttulo1Car">
    <w:name w:val="Título 1 Car"/>
    <w:basedOn w:val="Fuentedeprrafopredeter"/>
    <w:link w:val="Ttulo1"/>
    <w:uiPriority w:val="9"/>
    <w:rsid w:val="00831A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1A00"/>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6D7FCB"/>
    <w:rPr>
      <w:sz w:val="16"/>
      <w:szCs w:val="16"/>
    </w:rPr>
  </w:style>
  <w:style w:type="paragraph" w:styleId="Textocomentario">
    <w:name w:val="annotation text"/>
    <w:basedOn w:val="Normal"/>
    <w:link w:val="TextocomentarioCar"/>
    <w:uiPriority w:val="99"/>
    <w:semiHidden/>
    <w:unhideWhenUsed/>
    <w:rsid w:val="006D7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7FCB"/>
    <w:rPr>
      <w:sz w:val="20"/>
      <w:szCs w:val="20"/>
    </w:rPr>
  </w:style>
  <w:style w:type="paragraph" w:styleId="Asuntodelcomentario">
    <w:name w:val="annotation subject"/>
    <w:basedOn w:val="Textocomentario"/>
    <w:next w:val="Textocomentario"/>
    <w:link w:val="AsuntodelcomentarioCar"/>
    <w:uiPriority w:val="99"/>
    <w:semiHidden/>
    <w:unhideWhenUsed/>
    <w:rsid w:val="006D7FCB"/>
    <w:rPr>
      <w:b/>
      <w:bCs/>
    </w:rPr>
  </w:style>
  <w:style w:type="character" w:customStyle="1" w:styleId="AsuntodelcomentarioCar">
    <w:name w:val="Asunto del comentario Car"/>
    <w:basedOn w:val="TextocomentarioCar"/>
    <w:link w:val="Asuntodelcomentario"/>
    <w:uiPriority w:val="99"/>
    <w:semiHidden/>
    <w:rsid w:val="006D7FCB"/>
    <w:rPr>
      <w:b/>
      <w:bCs/>
      <w:sz w:val="20"/>
      <w:szCs w:val="20"/>
    </w:rPr>
  </w:style>
  <w:style w:type="paragraph" w:styleId="TtuloTDC">
    <w:name w:val="TOC Heading"/>
    <w:basedOn w:val="Ttulo1"/>
    <w:next w:val="Normal"/>
    <w:uiPriority w:val="39"/>
    <w:unhideWhenUsed/>
    <w:qFormat/>
    <w:rsid w:val="00151340"/>
    <w:pPr>
      <w:outlineLvl w:val="9"/>
    </w:pPr>
  </w:style>
  <w:style w:type="paragraph" w:styleId="TDC1">
    <w:name w:val="toc 1"/>
    <w:basedOn w:val="Normal"/>
    <w:next w:val="Normal"/>
    <w:autoRedefine/>
    <w:uiPriority w:val="39"/>
    <w:unhideWhenUsed/>
    <w:rsid w:val="00151340"/>
    <w:pPr>
      <w:spacing w:after="100"/>
    </w:pPr>
  </w:style>
  <w:style w:type="paragraph" w:styleId="TDC2">
    <w:name w:val="toc 2"/>
    <w:basedOn w:val="Normal"/>
    <w:next w:val="Normal"/>
    <w:autoRedefine/>
    <w:uiPriority w:val="39"/>
    <w:unhideWhenUsed/>
    <w:rsid w:val="00151340"/>
    <w:pPr>
      <w:spacing w:after="100"/>
      <w:ind w:left="220"/>
    </w:pPr>
  </w:style>
  <w:style w:type="character" w:styleId="Hipervnculo">
    <w:name w:val="Hyperlink"/>
    <w:basedOn w:val="Fuentedeprrafopredeter"/>
    <w:uiPriority w:val="99"/>
    <w:unhideWhenUsed/>
    <w:rsid w:val="00151340"/>
    <w:rPr>
      <w:color w:val="0563C1" w:themeColor="hyperlink"/>
      <w:u w:val="single"/>
    </w:rPr>
  </w:style>
  <w:style w:type="table" w:styleId="Tablaconcuadrcula">
    <w:name w:val="Table Grid"/>
    <w:basedOn w:val="Tabla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onformatoprevioCar">
    <w:name w:val="HTML con formato previo Car"/>
    <w:basedOn w:val="Fuentedeprrafopredeter"/>
    <w:link w:val="HTMLconformatoprevio"/>
    <w:uiPriority w:val="99"/>
    <w:semiHidden/>
    <w:rsid w:val="00997A2B"/>
    <w:rPr>
      <w:rFonts w:ascii="Courier New" w:eastAsia="Times New Roman" w:hAnsi="Courier New" w:cs="Courier New"/>
      <w:sz w:val="20"/>
      <w:szCs w:val="20"/>
      <w:lang w:val="el-GR" w:eastAsia="el-GR"/>
    </w:rPr>
  </w:style>
  <w:style w:type="paragraph" w:styleId="Encabezado">
    <w:name w:val="header"/>
    <w:basedOn w:val="Normal"/>
    <w:link w:val="EncabezadoCar"/>
    <w:uiPriority w:val="99"/>
    <w:unhideWhenUsed/>
    <w:rsid w:val="005228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28FE"/>
  </w:style>
  <w:style w:type="paragraph" w:styleId="Piedepgina">
    <w:name w:val="footer"/>
    <w:basedOn w:val="Normal"/>
    <w:link w:val="PiedepginaCar"/>
    <w:uiPriority w:val="99"/>
    <w:unhideWhenUsed/>
    <w:rsid w:val="005228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28FE"/>
  </w:style>
  <w:style w:type="table" w:styleId="Tablaconcuadrculaclara">
    <w:name w:val="Grid Table Light"/>
    <w:basedOn w:val="Tabla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FA26-DFE3-40C6-9101-8C9CE02A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546</Words>
  <Characters>36009</Characters>
  <Application>Microsoft Office Word</Application>
  <DocSecurity>0</DocSecurity>
  <Lines>300</Lines>
  <Paragraphs>84</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pablo Lucero</cp:lastModifiedBy>
  <cp:revision>4</cp:revision>
  <dcterms:created xsi:type="dcterms:W3CDTF">2020-03-10T08:02:00Z</dcterms:created>
  <dcterms:modified xsi:type="dcterms:W3CDTF">2020-05-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